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FF" w:rsidRDefault="009720FF" w:rsidP="006540D8">
      <w:pPr>
        <w:jc w:val="center"/>
      </w:pPr>
    </w:p>
    <w:p w:rsidR="009720FF" w:rsidRDefault="009720FF" w:rsidP="006540D8">
      <w:pPr>
        <w:jc w:val="center"/>
      </w:pPr>
    </w:p>
    <w:p w:rsidR="009720FF" w:rsidRDefault="009720FF" w:rsidP="006540D8">
      <w:pPr>
        <w:jc w:val="center"/>
      </w:pPr>
    </w:p>
    <w:p w:rsidR="009720FF" w:rsidRDefault="009720FF" w:rsidP="006540D8">
      <w:pPr>
        <w:jc w:val="center"/>
      </w:pPr>
    </w:p>
    <w:p w:rsidR="009720FF" w:rsidRDefault="009720FF" w:rsidP="006540D8">
      <w:pPr>
        <w:jc w:val="center"/>
      </w:pPr>
    </w:p>
    <w:p w:rsidR="009720FF" w:rsidRDefault="009720FF" w:rsidP="006540D8">
      <w:pPr>
        <w:jc w:val="center"/>
      </w:pPr>
    </w:p>
    <w:p w:rsidR="006540D8" w:rsidRDefault="006540D8" w:rsidP="006540D8">
      <w:pPr>
        <w:jc w:val="center"/>
      </w:pPr>
      <w:r>
        <w:t>Agenda for Meeting of</w:t>
      </w:r>
      <w:r w:rsidR="009720FF">
        <w:t xml:space="preserve"> February 27,</w:t>
      </w:r>
      <w:r>
        <w:t xml:space="preserve"> 2013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Roll Call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Open Meeting Act Announcement (Sunshine Law)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Portion of Meeting Open to Public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Minutes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Librarian’s Report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Correspondence</w:t>
      </w:r>
    </w:p>
    <w:p w:rsidR="004E3143" w:rsidRDefault="004E3143" w:rsidP="004E3143">
      <w:pPr>
        <w:pStyle w:val="ListParagraph"/>
        <w:numPr>
          <w:ilvl w:val="0"/>
          <w:numId w:val="9"/>
        </w:numPr>
        <w:spacing w:line="480" w:lineRule="auto"/>
      </w:pPr>
      <w:r>
        <w:t xml:space="preserve">New Jersey Library Trustee invitation for March workshop </w:t>
      </w:r>
    </w:p>
    <w:p w:rsidR="004E3143" w:rsidRDefault="004E3143" w:rsidP="004E3143">
      <w:pPr>
        <w:pStyle w:val="ListParagraph"/>
        <w:numPr>
          <w:ilvl w:val="0"/>
          <w:numId w:val="9"/>
        </w:numPr>
        <w:spacing w:line="480" w:lineRule="auto"/>
      </w:pPr>
      <w:r>
        <w:t xml:space="preserve">Application for New Jersey State Library Aid FY </w:t>
      </w:r>
      <w:r w:rsidR="00661187">
        <w:t>2014 (Data 2012)</w:t>
      </w:r>
    </w:p>
    <w:p w:rsidR="00661187" w:rsidRDefault="00661187" w:rsidP="004E3143">
      <w:pPr>
        <w:pStyle w:val="ListParagraph"/>
        <w:numPr>
          <w:ilvl w:val="0"/>
          <w:numId w:val="9"/>
        </w:numPr>
        <w:spacing w:line="480" w:lineRule="auto"/>
      </w:pPr>
      <w:r>
        <w:t>Email from Lisa Lum Jorgensen</w:t>
      </w:r>
    </w:p>
    <w:p w:rsidR="00661187" w:rsidRDefault="00661187" w:rsidP="004E3143">
      <w:pPr>
        <w:pStyle w:val="ListParagraph"/>
        <w:numPr>
          <w:ilvl w:val="0"/>
          <w:numId w:val="9"/>
        </w:numPr>
        <w:spacing w:line="480" w:lineRule="auto"/>
      </w:pPr>
      <w:r>
        <w:t xml:space="preserve">Shade Tree Commission Flyer </w:t>
      </w:r>
    </w:p>
    <w:p w:rsidR="00661187" w:rsidRDefault="00661187" w:rsidP="004E3143">
      <w:pPr>
        <w:pStyle w:val="ListParagraph"/>
        <w:numPr>
          <w:ilvl w:val="0"/>
          <w:numId w:val="9"/>
        </w:numPr>
        <w:spacing w:line="480" w:lineRule="auto"/>
      </w:pPr>
      <w:r>
        <w:t xml:space="preserve">Meeting Room application and flyer for Strock &amp; Tanner  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Old Business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 xml:space="preserve">Expansion Update </w:t>
      </w:r>
    </w:p>
    <w:p w:rsidR="006540D8" w:rsidRDefault="004E3143" w:rsidP="006540D8">
      <w:pPr>
        <w:pStyle w:val="ListParagraph"/>
        <w:numPr>
          <w:ilvl w:val="0"/>
          <w:numId w:val="8"/>
        </w:numPr>
        <w:spacing w:line="480" w:lineRule="auto"/>
      </w:pPr>
      <w:r>
        <w:t>Security Cameras</w:t>
      </w:r>
    </w:p>
    <w:p w:rsidR="004E3143" w:rsidRDefault="004E3143" w:rsidP="006540D8">
      <w:pPr>
        <w:pStyle w:val="ListParagraph"/>
        <w:numPr>
          <w:ilvl w:val="0"/>
          <w:numId w:val="8"/>
        </w:numPr>
        <w:spacing w:line="480" w:lineRule="auto"/>
      </w:pPr>
      <w:r>
        <w:t>Glass Door for meeting room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 xml:space="preserve">New Business </w:t>
      </w:r>
    </w:p>
    <w:p w:rsidR="006540D8" w:rsidRDefault="006540D8" w:rsidP="006540D8">
      <w:pPr>
        <w:pStyle w:val="ListParagraph"/>
        <w:numPr>
          <w:ilvl w:val="0"/>
          <w:numId w:val="4"/>
        </w:numPr>
        <w:spacing w:line="480" w:lineRule="auto"/>
      </w:pPr>
      <w:r>
        <w:t>Election of officers for the 2013 year; President, Vice President, Secretary and Treasurer</w:t>
      </w:r>
    </w:p>
    <w:p w:rsidR="006540D8" w:rsidRDefault="006540D8" w:rsidP="006540D8">
      <w:pPr>
        <w:pStyle w:val="ListParagraph"/>
        <w:numPr>
          <w:ilvl w:val="0"/>
          <w:numId w:val="4"/>
        </w:numPr>
        <w:spacing w:line="480" w:lineRule="auto"/>
      </w:pPr>
      <w:r>
        <w:t>Rotary Club of Passaic Valley</w:t>
      </w:r>
      <w:r w:rsidR="00661187">
        <w:t xml:space="preserve"> and Job Sampling </w:t>
      </w:r>
      <w:r w:rsidR="009720FF">
        <w:t>Initiative</w:t>
      </w:r>
      <w:r>
        <w:t>.</w:t>
      </w:r>
    </w:p>
    <w:p w:rsidR="006540D8" w:rsidRDefault="006540D8" w:rsidP="006540D8">
      <w:pPr>
        <w:pStyle w:val="ListParagraph"/>
        <w:numPr>
          <w:ilvl w:val="0"/>
          <w:numId w:val="4"/>
        </w:numPr>
        <w:spacing w:line="480" w:lineRule="auto"/>
      </w:pPr>
      <w:r>
        <w:t xml:space="preserve">Upcoming Library Programs – Shop Rite’s Laura Becker – Eat Right Program, Low Impact Exercise, , Writing for Fun, Story Hours, Knitting Groups – Day and Evening,   Arts and Crafts for  Children and </w:t>
      </w:r>
      <w:r>
        <w:lastRenderedPageBreak/>
        <w:t xml:space="preserve">Adults,  and Family , Family Cake Decorating,  Family Movie Night,   Book Discussion – afternoon and evening,     Wii Game Night, Drop In Arts and Crafts, Drop In Story Hours, </w:t>
      </w:r>
      <w:r w:rsidR="00661187">
        <w:t xml:space="preserve"> Marty McKernan Irish Sing Along and Songs</w:t>
      </w:r>
      <w:r w:rsidR="009720FF">
        <w:t>, Rutgers Cooperative Program, AARP Safe Driving Review</w:t>
      </w:r>
    </w:p>
    <w:p w:rsidR="009720FF" w:rsidRDefault="009720FF" w:rsidP="006540D8">
      <w:pPr>
        <w:pStyle w:val="ListParagraph"/>
        <w:numPr>
          <w:ilvl w:val="0"/>
          <w:numId w:val="4"/>
        </w:numPr>
        <w:spacing w:line="480" w:lineRule="auto"/>
      </w:pPr>
      <w:r>
        <w:t>4</w:t>
      </w:r>
      <w:r w:rsidRPr="009720FF">
        <w:rPr>
          <w:vertAlign w:val="superscript"/>
        </w:rPr>
        <w:t>th</w:t>
      </w:r>
      <w:r>
        <w:t xml:space="preserve"> Annual Dr. Seuss Real Aloud</w:t>
      </w:r>
    </w:p>
    <w:p w:rsidR="006540D8" w:rsidRDefault="006540D8" w:rsidP="006540D8">
      <w:pPr>
        <w:pStyle w:val="ListParagraph"/>
        <w:numPr>
          <w:ilvl w:val="0"/>
          <w:numId w:val="4"/>
        </w:numPr>
        <w:spacing w:line="480" w:lineRule="auto"/>
      </w:pPr>
      <w:r>
        <w:t xml:space="preserve">Upcoming Meeting Room Use – Girl Scouts – </w:t>
      </w:r>
      <w:r w:rsidR="009720FF">
        <w:t xml:space="preserve"> 3/8</w:t>
      </w:r>
      <w:r>
        <w:t xml:space="preserve"> Boy Scouts – </w:t>
      </w:r>
      <w:r w:rsidR="009720FF">
        <w:t>3/1 and 3/8, Historical Society 3/7</w:t>
      </w:r>
    </w:p>
    <w:p w:rsidR="006540D8" w:rsidRDefault="006540D8" w:rsidP="006540D8">
      <w:pPr>
        <w:pStyle w:val="ListParagraph"/>
        <w:numPr>
          <w:ilvl w:val="0"/>
          <w:numId w:val="4"/>
        </w:numPr>
        <w:spacing w:line="480" w:lineRule="auto"/>
      </w:pPr>
      <w:r>
        <w:t xml:space="preserve"> </w:t>
      </w:r>
      <w:r w:rsidR="009720FF">
        <w:t>New part time employee – Patricia Galese</w:t>
      </w:r>
    </w:p>
    <w:p w:rsidR="009720FF" w:rsidRDefault="009720FF" w:rsidP="006540D8">
      <w:pPr>
        <w:pStyle w:val="ListParagraph"/>
        <w:numPr>
          <w:ilvl w:val="0"/>
          <w:numId w:val="4"/>
        </w:numPr>
        <w:spacing w:line="480" w:lineRule="auto"/>
      </w:pPr>
      <w:r>
        <w:t>Shop Rite Passaic Valley Cooperative I</w:t>
      </w:r>
      <w:r w:rsidR="00384EDF">
        <w:t>nitiative</w:t>
      </w:r>
      <w:r>
        <w:t xml:space="preserve"> </w:t>
      </w:r>
    </w:p>
    <w:p w:rsidR="00474963" w:rsidRDefault="00474963" w:rsidP="006540D8">
      <w:pPr>
        <w:pStyle w:val="ListParagraph"/>
        <w:numPr>
          <w:ilvl w:val="0"/>
          <w:numId w:val="4"/>
        </w:numPr>
        <w:spacing w:line="480" w:lineRule="auto"/>
      </w:pPr>
      <w:r>
        <w:t>Sunday openings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Friends of the Library</w:t>
      </w:r>
    </w:p>
    <w:p w:rsidR="006540D8" w:rsidRDefault="006540D8" w:rsidP="006540D8">
      <w:pPr>
        <w:pStyle w:val="ListParagraph"/>
        <w:numPr>
          <w:ilvl w:val="0"/>
          <w:numId w:val="7"/>
        </w:numPr>
        <w:spacing w:line="480" w:lineRule="auto"/>
      </w:pPr>
      <w:r>
        <w:t>White Elephant Sale/Book Sale</w:t>
      </w:r>
    </w:p>
    <w:p w:rsidR="009720FF" w:rsidRDefault="009720FF" w:rsidP="006540D8">
      <w:pPr>
        <w:pStyle w:val="ListParagraph"/>
        <w:numPr>
          <w:ilvl w:val="0"/>
          <w:numId w:val="7"/>
        </w:numPr>
        <w:spacing w:line="480" w:lineRule="auto"/>
      </w:pPr>
      <w:r>
        <w:t>Stitches Fundraising imitative – seasonal bookmarks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 xml:space="preserve">Foundation </w:t>
      </w:r>
    </w:p>
    <w:p w:rsidR="006540D8" w:rsidRDefault="006540D8" w:rsidP="006540D8">
      <w:pPr>
        <w:pStyle w:val="ListParagraph"/>
        <w:numPr>
          <w:ilvl w:val="0"/>
          <w:numId w:val="6"/>
        </w:numPr>
        <w:spacing w:line="480" w:lineRule="auto"/>
      </w:pPr>
      <w:r>
        <w:t xml:space="preserve">Circus on May 11, 2013 at the PAL </w:t>
      </w:r>
    </w:p>
    <w:p w:rsidR="006540D8" w:rsidRDefault="006540D8" w:rsidP="006540D8">
      <w:pPr>
        <w:pStyle w:val="ListParagraph"/>
        <w:numPr>
          <w:ilvl w:val="0"/>
          <w:numId w:val="6"/>
        </w:numPr>
        <w:spacing w:line="480" w:lineRule="auto"/>
      </w:pPr>
      <w:r>
        <w:t>Tricky Tray to be held at the PAL on June 2, 2013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Financial Report</w:t>
      </w:r>
    </w:p>
    <w:p w:rsidR="006540D8" w:rsidRDefault="006540D8" w:rsidP="006540D8">
      <w:pPr>
        <w:pStyle w:val="ListParagraph"/>
        <w:numPr>
          <w:ilvl w:val="0"/>
          <w:numId w:val="3"/>
        </w:numPr>
        <w:spacing w:line="480" w:lineRule="auto"/>
      </w:pPr>
      <w:r>
        <w:t>Monthly Report</w:t>
      </w:r>
    </w:p>
    <w:p w:rsidR="006540D8" w:rsidRDefault="006540D8" w:rsidP="006540D8">
      <w:pPr>
        <w:pStyle w:val="ListParagraph"/>
        <w:numPr>
          <w:ilvl w:val="0"/>
          <w:numId w:val="3"/>
        </w:numPr>
        <w:spacing w:line="480" w:lineRule="auto"/>
      </w:pPr>
      <w:r>
        <w:t>Bills awaiting approval</w:t>
      </w:r>
    </w:p>
    <w:p w:rsidR="006540D8" w:rsidRDefault="006540D8" w:rsidP="006540D8">
      <w:pPr>
        <w:pStyle w:val="ListParagraph"/>
        <w:numPr>
          <w:ilvl w:val="0"/>
          <w:numId w:val="3"/>
        </w:numPr>
        <w:spacing w:line="480" w:lineRule="auto"/>
      </w:pPr>
      <w:r>
        <w:t xml:space="preserve">Construction Account Summary </w:t>
      </w:r>
    </w:p>
    <w:p w:rsidR="009720FF" w:rsidRDefault="009720FF" w:rsidP="006540D8">
      <w:pPr>
        <w:pStyle w:val="ListParagraph"/>
        <w:numPr>
          <w:ilvl w:val="0"/>
          <w:numId w:val="3"/>
        </w:numPr>
        <w:spacing w:line="480" w:lineRule="auto"/>
      </w:pPr>
      <w:r>
        <w:t>2013 Salary Guide</w:t>
      </w:r>
    </w:p>
    <w:p w:rsidR="009720FF" w:rsidRDefault="009720FF" w:rsidP="006540D8">
      <w:pPr>
        <w:pStyle w:val="ListParagraph"/>
        <w:numPr>
          <w:ilvl w:val="0"/>
          <w:numId w:val="3"/>
        </w:numPr>
        <w:spacing w:line="480" w:lineRule="auto"/>
      </w:pPr>
      <w:r>
        <w:t>2013 Budget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Announcements</w:t>
      </w:r>
    </w:p>
    <w:p w:rsidR="006540D8" w:rsidRDefault="006540D8" w:rsidP="006540D8">
      <w:pPr>
        <w:pStyle w:val="ListParagraph"/>
        <w:numPr>
          <w:ilvl w:val="0"/>
          <w:numId w:val="2"/>
        </w:numPr>
        <w:spacing w:line="480" w:lineRule="auto"/>
      </w:pPr>
      <w:r>
        <w:t xml:space="preserve">Next meeting </w:t>
      </w:r>
      <w:r w:rsidR="009720FF">
        <w:t xml:space="preserve">3/27/ </w:t>
      </w:r>
      <w:r>
        <w:t xml:space="preserve">3 at 7:30 </w:t>
      </w:r>
    </w:p>
    <w:p w:rsidR="006540D8" w:rsidRDefault="006540D8" w:rsidP="006540D8">
      <w:pPr>
        <w:pStyle w:val="ListParagraph"/>
        <w:numPr>
          <w:ilvl w:val="0"/>
          <w:numId w:val="2"/>
        </w:numPr>
        <w:spacing w:line="480" w:lineRule="auto"/>
      </w:pPr>
      <w:r>
        <w:t>4</w:t>
      </w:r>
      <w:r w:rsidRPr="00A1274C">
        <w:rPr>
          <w:vertAlign w:val="superscript"/>
        </w:rPr>
        <w:t>th</w:t>
      </w:r>
      <w:r>
        <w:t xml:space="preserve"> Annual Read Aloud is March 5, 2013 </w:t>
      </w:r>
    </w:p>
    <w:p w:rsidR="006540D8" w:rsidRDefault="006540D8" w:rsidP="006540D8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:rsidR="006540D8" w:rsidRDefault="006540D8" w:rsidP="006540D8">
      <w:bookmarkStart w:id="0" w:name="_GoBack"/>
      <w:bookmarkEnd w:id="0"/>
    </w:p>
    <w:sectPr w:rsidR="006540D8" w:rsidSect="009F69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71A"/>
    <w:multiLevelType w:val="hybridMultilevel"/>
    <w:tmpl w:val="B288B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826D9"/>
    <w:multiLevelType w:val="hybridMultilevel"/>
    <w:tmpl w:val="11B220CA"/>
    <w:lvl w:ilvl="0" w:tplc="40461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62C0B"/>
    <w:multiLevelType w:val="hybridMultilevel"/>
    <w:tmpl w:val="C2D28F9A"/>
    <w:lvl w:ilvl="0" w:tplc="49D264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650A9C"/>
    <w:multiLevelType w:val="hybridMultilevel"/>
    <w:tmpl w:val="9E54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7F195F"/>
    <w:multiLevelType w:val="hybridMultilevel"/>
    <w:tmpl w:val="714C0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846FDB"/>
    <w:multiLevelType w:val="hybridMultilevel"/>
    <w:tmpl w:val="C50E2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152C9D"/>
    <w:multiLevelType w:val="hybridMultilevel"/>
    <w:tmpl w:val="70282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9F7404"/>
    <w:multiLevelType w:val="hybridMultilevel"/>
    <w:tmpl w:val="65D2C002"/>
    <w:lvl w:ilvl="0" w:tplc="B39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27954"/>
    <w:multiLevelType w:val="hybridMultilevel"/>
    <w:tmpl w:val="97401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D8"/>
    <w:rsid w:val="000628CB"/>
    <w:rsid w:val="00317A41"/>
    <w:rsid w:val="00384EDF"/>
    <w:rsid w:val="00394977"/>
    <w:rsid w:val="00474963"/>
    <w:rsid w:val="004E3143"/>
    <w:rsid w:val="006540D8"/>
    <w:rsid w:val="00661187"/>
    <w:rsid w:val="009720FF"/>
    <w:rsid w:val="00B7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65B-1B87-45AC-A3BA-AFF736D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heim, Anne</dc:creator>
  <cp:lastModifiedBy>lynn</cp:lastModifiedBy>
  <cp:revision>2</cp:revision>
  <dcterms:created xsi:type="dcterms:W3CDTF">2013-02-26T17:17:00Z</dcterms:created>
  <dcterms:modified xsi:type="dcterms:W3CDTF">2013-02-26T17:17:00Z</dcterms:modified>
</cp:coreProperties>
</file>